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195C2A01" w:rsidR="0024665A" w:rsidRDefault="0024665A">
      <w:r>
        <w:t>ROLL NO.:</w:t>
      </w:r>
      <w:r w:rsidR="00FA7E08">
        <w:t>24150124</w:t>
      </w:r>
      <w:r w:rsidR="003A02DC">
        <w:t>9</w:t>
      </w:r>
    </w:p>
    <w:p w14:paraId="5ADAD9D1" w14:textId="212CB8CE" w:rsidR="004658D3" w:rsidRDefault="004658D3">
      <w:r>
        <w:t xml:space="preserve">Name: </w:t>
      </w:r>
      <w:r w:rsidR="003A02DC" w:rsidRPr="003A02DC">
        <w:t>VISHVA RAGAVAN P</w:t>
      </w:r>
    </w:p>
    <w:p w14:paraId="18E31D17" w14:textId="79235020" w:rsidR="00D02490" w:rsidRDefault="00D02490"/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>determine the value of the the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>Complete the function fourthBit in the editor below.</w:t>
      </w:r>
    </w:p>
    <w:p w14:paraId="00BCCD9C" w14:textId="77777777" w:rsidR="00D02490" w:rsidRDefault="00D02490" w:rsidP="00D02490">
      <w:r>
        <w:t>fourthBit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>a number) and then return the pth element of the list, sorted ascending. If there is no pth</w:t>
      </w:r>
    </w:p>
    <w:p w14:paraId="7B054DC9" w14:textId="77777777" w:rsidR="00D02490" w:rsidRDefault="00D02490" w:rsidP="00D02490">
      <w:r>
        <w:lastRenderedPageBreak/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>Complete the function pthFactor in the editor below.</w:t>
      </w:r>
    </w:p>
    <w:p w14:paraId="6C3CD026" w14:textId="77777777" w:rsidR="00D02490" w:rsidRDefault="00D02490" w:rsidP="00D02490">
      <w:r>
        <w:t>pthFactor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>int: the long integer value of the pth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3A02DC"/>
    <w:rsid w:val="004658D3"/>
    <w:rsid w:val="00492F21"/>
    <w:rsid w:val="00551188"/>
    <w:rsid w:val="006F57C1"/>
    <w:rsid w:val="007E1CE0"/>
    <w:rsid w:val="00BB1E8B"/>
    <w:rsid w:val="00D02490"/>
    <w:rsid w:val="00DE7957"/>
    <w:rsid w:val="00E6041B"/>
    <w:rsid w:val="00E84F4B"/>
    <w:rsid w:val="00F17412"/>
    <w:rsid w:val="00F256F9"/>
    <w:rsid w:val="00FA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dcterms:created xsi:type="dcterms:W3CDTF">2025-01-16T22:29:00Z</dcterms:created>
  <dcterms:modified xsi:type="dcterms:W3CDTF">2025-01-16T22:29:00Z</dcterms:modified>
</cp:coreProperties>
</file>